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0"/>
        <w:gridCol w:w="2174"/>
        <w:gridCol w:w="1084"/>
        <w:gridCol w:w="1084"/>
        <w:gridCol w:w="1084"/>
        <w:gridCol w:w="1084"/>
        <w:gridCol w:w="1084"/>
        <w:gridCol w:w="1084"/>
      </w:tblGrid>
      <w:tr w:rsidR="00195CF9" w:rsidRPr="00E96494" w14:paraId="1A6B0E54" w14:textId="77777777" w:rsidTr="0084347B">
        <w:trPr>
          <w:trHeight w:val="317"/>
        </w:trPr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2B215" w14:textId="77777777" w:rsidR="00195CF9" w:rsidRPr="005B5FAD" w:rsidRDefault="00195CF9" w:rsidP="0084347B">
            <w:pPr>
              <w:spacing w:after="0"/>
              <w:rPr>
                <w:rFonts w:ascii="Times New Roman" w:eastAsia="Times New Roman" w:hAnsi="Times New Roman" w:cs="Times New Roman"/>
                <w:lang w:val="en-GB" w:eastAsia="es-ES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6B42F" w14:textId="77777777" w:rsidR="00195CF9" w:rsidRPr="005B5FAD" w:rsidRDefault="00195CF9" w:rsidP="008434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s-ES"/>
              </w:rPr>
            </w:pPr>
          </w:p>
        </w:tc>
        <w:tc>
          <w:tcPr>
            <w:tcW w:w="2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B4B3C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5B5FA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s-ES"/>
              </w:rPr>
              <w:t xml:space="preserve"> </w:t>
            </w:r>
            <w:r w:rsidRPr="00E9649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 w:eastAsia="es-ES"/>
              </w:rPr>
              <w:t>V1</w:t>
            </w:r>
          </w:p>
        </w:tc>
        <w:tc>
          <w:tcPr>
            <w:tcW w:w="2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26AC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 w:eastAsia="es-ES"/>
              </w:rPr>
              <w:t xml:space="preserve"> V2</w:t>
            </w:r>
          </w:p>
        </w:tc>
        <w:tc>
          <w:tcPr>
            <w:tcW w:w="2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26149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 w:eastAsia="es-ES"/>
              </w:rPr>
              <w:t>V3</w:t>
            </w:r>
          </w:p>
        </w:tc>
      </w:tr>
      <w:tr w:rsidR="00195CF9" w:rsidRPr="00E96494" w14:paraId="41F8D775" w14:textId="77777777" w:rsidTr="0084347B">
        <w:trPr>
          <w:trHeight w:val="317"/>
        </w:trPr>
        <w:tc>
          <w:tcPr>
            <w:tcW w:w="137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117A12" w14:textId="77777777" w:rsidR="00195CF9" w:rsidRPr="00E96494" w:rsidRDefault="00195CF9" w:rsidP="0084347B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84B7F0" w14:textId="77777777" w:rsidR="00195CF9" w:rsidRPr="00E96494" w:rsidRDefault="00195CF9" w:rsidP="0084347B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916342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NBD</w:t>
            </w:r>
          </w:p>
        </w:tc>
        <w:tc>
          <w:tcPr>
            <w:tcW w:w="108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999232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No-NBD</w:t>
            </w:r>
          </w:p>
        </w:tc>
        <w:tc>
          <w:tcPr>
            <w:tcW w:w="108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8A8359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NBD</w:t>
            </w:r>
          </w:p>
        </w:tc>
        <w:tc>
          <w:tcPr>
            <w:tcW w:w="108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DDB87B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No-NBD</w:t>
            </w:r>
          </w:p>
        </w:tc>
        <w:tc>
          <w:tcPr>
            <w:tcW w:w="108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FB4E01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NBD</w:t>
            </w:r>
          </w:p>
        </w:tc>
        <w:tc>
          <w:tcPr>
            <w:tcW w:w="108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EC5800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No-NBD</w:t>
            </w:r>
          </w:p>
        </w:tc>
      </w:tr>
      <w:tr w:rsidR="00195CF9" w:rsidRPr="00E96494" w14:paraId="6A72622F" w14:textId="77777777" w:rsidTr="0084347B">
        <w:trPr>
          <w:trHeight w:val="287"/>
        </w:trPr>
        <w:tc>
          <w:tcPr>
            <w:tcW w:w="137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6E8D3B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 w:eastAsia="es-ES"/>
              </w:rPr>
              <w:t>Laxative use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62CCF39" w14:textId="77777777" w:rsidR="00195CF9" w:rsidRPr="00E96494" w:rsidRDefault="00195CF9" w:rsidP="0084347B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None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69FCA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3 (24,1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EFCF04F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0 (26,3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BDE11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8 (35,3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EA30412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0 (29,4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014D5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3 (26,5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58C179C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0 (29,4)</w:t>
            </w:r>
          </w:p>
        </w:tc>
      </w:tr>
      <w:tr w:rsidR="00195CF9" w:rsidRPr="00E96494" w14:paraId="04D7AABA" w14:textId="77777777" w:rsidTr="0084347B">
        <w:trPr>
          <w:trHeight w:val="287"/>
        </w:trPr>
        <w:tc>
          <w:tcPr>
            <w:tcW w:w="13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2D8CDA" w14:textId="77777777" w:rsidR="00195CF9" w:rsidRPr="00E96494" w:rsidRDefault="00195CF9" w:rsidP="0084347B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B8150A1" w14:textId="77777777" w:rsidR="00195CF9" w:rsidRPr="00E96494" w:rsidRDefault="00195CF9" w:rsidP="0084347B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Occasionally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EE443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2 (22,2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F87CBE3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8 (21,1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58C85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2 (23,5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50CA7FA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7 (20,6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4FD9C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4 (28,6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BD210B4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6 (17,6)</w:t>
            </w:r>
          </w:p>
        </w:tc>
      </w:tr>
      <w:tr w:rsidR="00195CF9" w:rsidRPr="00E96494" w14:paraId="32E61799" w14:textId="77777777" w:rsidTr="0084347B">
        <w:trPr>
          <w:trHeight w:val="287"/>
        </w:trPr>
        <w:tc>
          <w:tcPr>
            <w:tcW w:w="13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BD532C" w14:textId="77777777" w:rsidR="00195CF9" w:rsidRPr="00E96494" w:rsidRDefault="00195CF9" w:rsidP="0084347B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A2CA243" w14:textId="77777777" w:rsidR="00195CF9" w:rsidRPr="00E96494" w:rsidRDefault="00195CF9" w:rsidP="0084347B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Regular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9D807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26 (48,1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AC16FC3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7 (44,7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98958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9 (37,3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F46D866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4 (41,2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89C52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6 (32,7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5C1B268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5 (44,1)</w:t>
            </w:r>
          </w:p>
        </w:tc>
      </w:tr>
      <w:tr w:rsidR="00195CF9" w:rsidRPr="00E96494" w14:paraId="1AE1FEAF" w14:textId="77777777" w:rsidTr="0084347B">
        <w:trPr>
          <w:trHeight w:val="287"/>
        </w:trPr>
        <w:tc>
          <w:tcPr>
            <w:tcW w:w="13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241DED" w14:textId="77777777" w:rsidR="00195CF9" w:rsidRPr="00E96494" w:rsidRDefault="00195CF9" w:rsidP="0084347B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2F2F2"/>
            <w:vAlign w:val="center"/>
            <w:hideMark/>
          </w:tcPr>
          <w:p w14:paraId="449CE2AA" w14:textId="77777777" w:rsidR="00195CF9" w:rsidRPr="00E96494" w:rsidRDefault="00195CF9" w:rsidP="0084347B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Ineffective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1B07E3B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3 (5,6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2F2F2"/>
            <w:noWrap/>
            <w:vAlign w:val="center"/>
            <w:hideMark/>
          </w:tcPr>
          <w:p w14:paraId="7AE77B8A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3 (7,9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D7B62BB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2 (3,9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2F2F2"/>
            <w:noWrap/>
            <w:vAlign w:val="center"/>
            <w:hideMark/>
          </w:tcPr>
          <w:p w14:paraId="218774AE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3 (8,8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6493FB65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6 (12,2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2F2F2"/>
            <w:noWrap/>
            <w:vAlign w:val="center"/>
            <w:hideMark/>
          </w:tcPr>
          <w:p w14:paraId="1C2036C6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3 (8,8)</w:t>
            </w:r>
          </w:p>
        </w:tc>
      </w:tr>
      <w:tr w:rsidR="00195CF9" w:rsidRPr="00E96494" w14:paraId="6E26E4D8" w14:textId="77777777" w:rsidTr="0084347B">
        <w:trPr>
          <w:trHeight w:val="287"/>
        </w:trPr>
        <w:tc>
          <w:tcPr>
            <w:tcW w:w="1370" w:type="dxa"/>
            <w:vMerge w:val="restar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F42E41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 w:eastAsia="es-ES"/>
              </w:rPr>
              <w:t>Freq. Bowel Movements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49F53AC" w14:textId="77777777" w:rsidR="00195CF9" w:rsidRPr="00E96494" w:rsidRDefault="00195CF9" w:rsidP="0084347B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1-2 times / 1-2 days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9C23A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29 (53,7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17D159F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4 (36,8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3337B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35 (68,6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3CAAA6F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2 (35,3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9395E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32 (65,3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41AAB34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4 (41,2)</w:t>
            </w:r>
          </w:p>
        </w:tc>
      </w:tr>
      <w:tr w:rsidR="00195CF9" w:rsidRPr="00E96494" w14:paraId="3D0AF91E" w14:textId="77777777" w:rsidTr="0084347B">
        <w:trPr>
          <w:trHeight w:val="287"/>
        </w:trPr>
        <w:tc>
          <w:tcPr>
            <w:tcW w:w="1370" w:type="dxa"/>
            <w:vMerge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  <w:hideMark/>
          </w:tcPr>
          <w:p w14:paraId="65263571" w14:textId="77777777" w:rsidR="00195CF9" w:rsidRPr="00E96494" w:rsidRDefault="00195CF9" w:rsidP="0084347B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5DD1D60" w14:textId="77777777" w:rsidR="00195CF9" w:rsidRPr="00E96494" w:rsidRDefault="00195CF9" w:rsidP="0084347B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≤ 2 times/week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C9FE1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21 (38,9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54E3075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5 (39,5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601C6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5 (29,4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29ED9C8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6 (47,1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580C2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6 (32,7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AF967AC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7 (50,0)</w:t>
            </w:r>
          </w:p>
        </w:tc>
      </w:tr>
      <w:tr w:rsidR="00195CF9" w:rsidRPr="00E96494" w14:paraId="7AB65CF4" w14:textId="77777777" w:rsidTr="0084347B">
        <w:trPr>
          <w:trHeight w:val="287"/>
        </w:trPr>
        <w:tc>
          <w:tcPr>
            <w:tcW w:w="1370" w:type="dxa"/>
            <w:vMerge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  <w:hideMark/>
          </w:tcPr>
          <w:p w14:paraId="6903C040" w14:textId="77777777" w:rsidR="00195CF9" w:rsidRPr="00E96494" w:rsidRDefault="00195CF9" w:rsidP="0084347B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FF3349C" w14:textId="77777777" w:rsidR="00195CF9" w:rsidRPr="00E96494" w:rsidRDefault="00195CF9" w:rsidP="0084347B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&lt; 1 /week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62AF3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2 (3,7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91A83CA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6 (15,8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EE295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 (2,0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C872DE4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5 (14,7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873C5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0 (0,0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E7E34A4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2 (5,9)</w:t>
            </w:r>
          </w:p>
        </w:tc>
      </w:tr>
      <w:tr w:rsidR="00195CF9" w:rsidRPr="00E96494" w14:paraId="706B2E70" w14:textId="77777777" w:rsidTr="0084347B">
        <w:trPr>
          <w:trHeight w:val="287"/>
        </w:trPr>
        <w:tc>
          <w:tcPr>
            <w:tcW w:w="1370" w:type="dxa"/>
            <w:vMerge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  <w:hideMark/>
          </w:tcPr>
          <w:p w14:paraId="4118F3B4" w14:textId="77777777" w:rsidR="00195CF9" w:rsidRPr="00E96494" w:rsidRDefault="00195CF9" w:rsidP="0084347B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2F2F2"/>
            <w:vAlign w:val="center"/>
            <w:hideMark/>
          </w:tcPr>
          <w:p w14:paraId="754A0BFE" w14:textId="77777777" w:rsidR="00195CF9" w:rsidRPr="00E96494" w:rsidRDefault="00195CF9" w:rsidP="0084347B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&lt; 1 / fortnight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34BAF3AE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2 (3,7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2F2F2"/>
            <w:noWrap/>
            <w:vAlign w:val="center"/>
            <w:hideMark/>
          </w:tcPr>
          <w:p w14:paraId="03231CFA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3 (7,9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51B5039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0 (0,0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2F2F2"/>
            <w:noWrap/>
            <w:vAlign w:val="center"/>
            <w:hideMark/>
          </w:tcPr>
          <w:p w14:paraId="33E19DC3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 (2,9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16E0067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 (2,0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2F2F2"/>
            <w:noWrap/>
            <w:vAlign w:val="center"/>
            <w:hideMark/>
          </w:tcPr>
          <w:p w14:paraId="241262F6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 (2,9)</w:t>
            </w:r>
          </w:p>
        </w:tc>
      </w:tr>
      <w:tr w:rsidR="00195CF9" w:rsidRPr="00E96494" w14:paraId="148030D0" w14:textId="77777777" w:rsidTr="0084347B">
        <w:trPr>
          <w:trHeight w:val="287"/>
        </w:trPr>
        <w:tc>
          <w:tcPr>
            <w:tcW w:w="1370" w:type="dxa"/>
            <w:vMerge w:val="restar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E16BEF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 w:eastAsia="es-ES"/>
              </w:rPr>
              <w:t>Unsuccess. evacuatory attemps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4F6835F" w14:textId="77777777" w:rsidR="00195CF9" w:rsidRPr="00E96494" w:rsidRDefault="00195CF9" w:rsidP="0084347B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Never / rarely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A9B4B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9 (16,7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7C46689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2 (5,3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E6AE4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9 (37,3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C776D7E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 (2,9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04B3F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3 (26,5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2438CE0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5 (14,7)</w:t>
            </w:r>
          </w:p>
        </w:tc>
      </w:tr>
      <w:tr w:rsidR="00195CF9" w:rsidRPr="00E96494" w14:paraId="30F1D041" w14:textId="77777777" w:rsidTr="0084347B">
        <w:trPr>
          <w:trHeight w:val="287"/>
        </w:trPr>
        <w:tc>
          <w:tcPr>
            <w:tcW w:w="1370" w:type="dxa"/>
            <w:vMerge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  <w:hideMark/>
          </w:tcPr>
          <w:p w14:paraId="14DD6153" w14:textId="77777777" w:rsidR="00195CF9" w:rsidRPr="00E96494" w:rsidRDefault="00195CF9" w:rsidP="0084347B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BEB64C1" w14:textId="77777777" w:rsidR="00195CF9" w:rsidRPr="00E96494" w:rsidRDefault="00195CF9" w:rsidP="0084347B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Ocassionally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4EB0C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24 (44,4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63A0845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1 (28,9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C21E5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7 (33,3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88D3E6E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5 (44,1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105E8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7 (34,7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56C908B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8 (23,5)</w:t>
            </w:r>
          </w:p>
        </w:tc>
      </w:tr>
      <w:tr w:rsidR="00195CF9" w:rsidRPr="00E96494" w14:paraId="3AE05EF0" w14:textId="77777777" w:rsidTr="0084347B">
        <w:trPr>
          <w:trHeight w:val="287"/>
        </w:trPr>
        <w:tc>
          <w:tcPr>
            <w:tcW w:w="1370" w:type="dxa"/>
            <w:vMerge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  <w:hideMark/>
          </w:tcPr>
          <w:p w14:paraId="47CF2A73" w14:textId="77777777" w:rsidR="00195CF9" w:rsidRPr="00E96494" w:rsidRDefault="00195CF9" w:rsidP="0084347B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19C59A3" w14:textId="77777777" w:rsidR="00195CF9" w:rsidRPr="00E96494" w:rsidRDefault="00195CF9" w:rsidP="0084347B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Ussually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7B695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6 (29,6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C94290E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20 (52,6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7B708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3 (25,5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C35898A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4 (41,2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A78F5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7 (34,7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A2F125D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5 (44,1)</w:t>
            </w:r>
          </w:p>
        </w:tc>
      </w:tr>
      <w:tr w:rsidR="00195CF9" w:rsidRPr="00E96494" w14:paraId="35D3C597" w14:textId="77777777" w:rsidTr="0084347B">
        <w:trPr>
          <w:trHeight w:val="287"/>
        </w:trPr>
        <w:tc>
          <w:tcPr>
            <w:tcW w:w="1370" w:type="dxa"/>
            <w:vMerge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  <w:hideMark/>
          </w:tcPr>
          <w:p w14:paraId="4CA6FF45" w14:textId="77777777" w:rsidR="00195CF9" w:rsidRPr="00E96494" w:rsidRDefault="00195CF9" w:rsidP="0084347B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2F2F2"/>
            <w:vAlign w:val="center"/>
            <w:hideMark/>
          </w:tcPr>
          <w:p w14:paraId="3D9BCAFD" w14:textId="77777777" w:rsidR="00195CF9" w:rsidRPr="00E96494" w:rsidRDefault="00195CF9" w:rsidP="0084347B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Always = manual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CC72C58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5 (9,3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2F2F2"/>
            <w:noWrap/>
            <w:vAlign w:val="center"/>
            <w:hideMark/>
          </w:tcPr>
          <w:p w14:paraId="1FFCFD0B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5 (13,2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7845701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2 (3,9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2F2F2"/>
            <w:noWrap/>
            <w:vAlign w:val="center"/>
            <w:hideMark/>
          </w:tcPr>
          <w:p w14:paraId="3B0A8A32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4 (11,8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E6468EC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2 (4,1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2F2F2"/>
            <w:noWrap/>
            <w:vAlign w:val="center"/>
            <w:hideMark/>
          </w:tcPr>
          <w:p w14:paraId="0D19E786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6 (17,6)</w:t>
            </w:r>
          </w:p>
        </w:tc>
      </w:tr>
      <w:tr w:rsidR="00195CF9" w:rsidRPr="00E96494" w14:paraId="1D6BE388" w14:textId="77777777" w:rsidTr="0084347B">
        <w:trPr>
          <w:trHeight w:val="287"/>
        </w:trPr>
        <w:tc>
          <w:tcPr>
            <w:tcW w:w="1370" w:type="dxa"/>
            <w:vMerge w:val="restar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184FF764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 w:eastAsia="es-ES"/>
              </w:rPr>
              <w:t>Feeling incomplete evacuation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ED28062" w14:textId="77777777" w:rsidR="00195CF9" w:rsidRPr="00E96494" w:rsidRDefault="00195CF9" w:rsidP="0084347B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Never 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40D42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 (1,9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6CD9F20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 (2,6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E7C19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6 (11,8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8CB8D05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0 (0,0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DCCAA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8 (16,3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4D1530C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2 (5,9)</w:t>
            </w:r>
          </w:p>
        </w:tc>
      </w:tr>
      <w:tr w:rsidR="00195CF9" w:rsidRPr="00E96494" w14:paraId="21D5A81B" w14:textId="77777777" w:rsidTr="0084347B">
        <w:trPr>
          <w:trHeight w:val="302"/>
        </w:trPr>
        <w:tc>
          <w:tcPr>
            <w:tcW w:w="1370" w:type="dxa"/>
            <w:vMerge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4F0488BC" w14:textId="77777777" w:rsidR="00195CF9" w:rsidRPr="00E96494" w:rsidRDefault="00195CF9" w:rsidP="0084347B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BFE7434" w14:textId="77777777" w:rsidR="00195CF9" w:rsidRPr="00E96494" w:rsidRDefault="00195CF9" w:rsidP="0084347B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Rarely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CDBE9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2 (3,7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74D5E93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3 (7,9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1FAA6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4 (27,5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E69BCEC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3 (8,8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18513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6 (12,2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8DAED7E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2 (5,9)</w:t>
            </w:r>
          </w:p>
        </w:tc>
      </w:tr>
      <w:tr w:rsidR="00195CF9" w:rsidRPr="00E96494" w14:paraId="291C407E" w14:textId="77777777" w:rsidTr="0084347B">
        <w:trPr>
          <w:trHeight w:val="302"/>
        </w:trPr>
        <w:tc>
          <w:tcPr>
            <w:tcW w:w="1370" w:type="dxa"/>
            <w:vMerge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1C9EE987" w14:textId="77777777" w:rsidR="00195CF9" w:rsidRPr="00E96494" w:rsidRDefault="00195CF9" w:rsidP="0084347B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771B218" w14:textId="77777777" w:rsidR="00195CF9" w:rsidRPr="00E96494" w:rsidRDefault="00195CF9" w:rsidP="0084347B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Ocassionally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9F238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5 (27,8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15E54B2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2 (5,3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3D801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8 (35,3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1E25FB4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4 (11,8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E4A5A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4 (28,6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BF74B9B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2 (5,9)</w:t>
            </w:r>
          </w:p>
        </w:tc>
      </w:tr>
      <w:tr w:rsidR="00195CF9" w:rsidRPr="00E96494" w14:paraId="16AC7BBA" w14:textId="77777777" w:rsidTr="0084347B">
        <w:trPr>
          <w:trHeight w:val="302"/>
        </w:trPr>
        <w:tc>
          <w:tcPr>
            <w:tcW w:w="1370" w:type="dxa"/>
            <w:vMerge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3BE2EAAE" w14:textId="77777777" w:rsidR="00195CF9" w:rsidRPr="00E96494" w:rsidRDefault="00195CF9" w:rsidP="0084347B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B51E4F0" w14:textId="77777777" w:rsidR="00195CF9" w:rsidRPr="00E96494" w:rsidRDefault="00195CF9" w:rsidP="0084347B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Ussually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888DA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23 (42,6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B36FFD8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3 (34,2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1C37A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9 (17,6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6B5207E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2 (35,3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C87AC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6 (32,7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EDD9BBC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4 (41,2)</w:t>
            </w:r>
          </w:p>
        </w:tc>
      </w:tr>
      <w:tr w:rsidR="00195CF9" w:rsidRPr="00E96494" w14:paraId="2AA15382" w14:textId="77777777" w:rsidTr="0084347B">
        <w:trPr>
          <w:trHeight w:val="302"/>
        </w:trPr>
        <w:tc>
          <w:tcPr>
            <w:tcW w:w="1370" w:type="dxa"/>
            <w:vMerge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72134EEE" w14:textId="77777777" w:rsidR="00195CF9" w:rsidRPr="00E96494" w:rsidRDefault="00195CF9" w:rsidP="0084347B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2F2F2"/>
            <w:vAlign w:val="center"/>
            <w:hideMark/>
          </w:tcPr>
          <w:p w14:paraId="69C801C9" w14:textId="77777777" w:rsidR="00195CF9" w:rsidRPr="00E96494" w:rsidRDefault="00195CF9" w:rsidP="0084347B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Always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38F969A4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3 (24,1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2F2F2"/>
            <w:noWrap/>
            <w:vAlign w:val="center"/>
            <w:hideMark/>
          </w:tcPr>
          <w:p w14:paraId="53568873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9 (50,0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39BD95BE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4 (7,8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2F2F2"/>
            <w:noWrap/>
            <w:vAlign w:val="center"/>
            <w:hideMark/>
          </w:tcPr>
          <w:p w14:paraId="39267E6E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5 (44,1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4CD04BA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5 (10,2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2F2F2"/>
            <w:noWrap/>
            <w:vAlign w:val="center"/>
            <w:hideMark/>
          </w:tcPr>
          <w:p w14:paraId="183B00FB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4 (41,2)</w:t>
            </w:r>
          </w:p>
        </w:tc>
      </w:tr>
      <w:tr w:rsidR="00195CF9" w:rsidRPr="00E96494" w14:paraId="306A6943" w14:textId="77777777" w:rsidTr="0084347B">
        <w:trPr>
          <w:trHeight w:val="302"/>
        </w:trPr>
        <w:tc>
          <w:tcPr>
            <w:tcW w:w="1370" w:type="dxa"/>
            <w:vMerge w:val="restar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0A0D7028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 w:eastAsia="es-ES"/>
              </w:rPr>
              <w:t>Abdominal pain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0945E69" w14:textId="77777777" w:rsidR="00195CF9" w:rsidRPr="00E96494" w:rsidRDefault="00195CF9" w:rsidP="0084347B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Never 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6BE9C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6 (11,1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2FB1FB2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 (2,6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BABE8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4 (27,5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FFEBE9F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3 (8,8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39D59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0 (20,4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9183306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 (2,9)</w:t>
            </w:r>
          </w:p>
        </w:tc>
      </w:tr>
      <w:tr w:rsidR="00195CF9" w:rsidRPr="00E96494" w14:paraId="60F02E6D" w14:textId="77777777" w:rsidTr="0084347B">
        <w:trPr>
          <w:trHeight w:val="302"/>
        </w:trPr>
        <w:tc>
          <w:tcPr>
            <w:tcW w:w="1370" w:type="dxa"/>
            <w:vMerge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7D550162" w14:textId="77777777" w:rsidR="00195CF9" w:rsidRPr="00E96494" w:rsidRDefault="00195CF9" w:rsidP="0084347B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12308D5" w14:textId="77777777" w:rsidR="00195CF9" w:rsidRPr="00E96494" w:rsidRDefault="00195CF9" w:rsidP="0084347B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Rarely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6B382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7 (13,0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9F18428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4 (10,5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7A4CE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4 (27,5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02A6E77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3 (8,8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CC031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0 (20,4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DC60664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4 (11,8)</w:t>
            </w:r>
          </w:p>
        </w:tc>
      </w:tr>
      <w:tr w:rsidR="00195CF9" w:rsidRPr="00E96494" w14:paraId="791A4034" w14:textId="77777777" w:rsidTr="0084347B">
        <w:trPr>
          <w:trHeight w:val="302"/>
        </w:trPr>
        <w:tc>
          <w:tcPr>
            <w:tcW w:w="1370" w:type="dxa"/>
            <w:vMerge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7931EE6D" w14:textId="77777777" w:rsidR="00195CF9" w:rsidRPr="00E96494" w:rsidRDefault="00195CF9" w:rsidP="0084347B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B94BBD8" w14:textId="77777777" w:rsidR="00195CF9" w:rsidRPr="00E96494" w:rsidRDefault="00195CF9" w:rsidP="0084347B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Ocassionally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704D7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9 (35,2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6818EDD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7 (18,4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27733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2 (23,5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DB39AE0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6 (17,6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93175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2 (24,5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8FB3B2F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4 (11,8)</w:t>
            </w:r>
          </w:p>
        </w:tc>
      </w:tr>
      <w:tr w:rsidR="00195CF9" w:rsidRPr="00E96494" w14:paraId="05AF99FB" w14:textId="77777777" w:rsidTr="0084347B">
        <w:trPr>
          <w:trHeight w:val="302"/>
        </w:trPr>
        <w:tc>
          <w:tcPr>
            <w:tcW w:w="1370" w:type="dxa"/>
            <w:vMerge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7F1E0BB0" w14:textId="77777777" w:rsidR="00195CF9" w:rsidRPr="00E96494" w:rsidRDefault="00195CF9" w:rsidP="0084347B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EB3686E" w14:textId="77777777" w:rsidR="00195CF9" w:rsidRPr="00E96494" w:rsidRDefault="00195CF9" w:rsidP="0084347B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Ussually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A29CB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4 (25,9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7E1FE75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1 (28,9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B7A56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7 (13,7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BC1190D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0 (29,4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AB91B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1 (22,4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CCBE8D3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3 (38,2)</w:t>
            </w:r>
          </w:p>
        </w:tc>
      </w:tr>
      <w:tr w:rsidR="00195CF9" w:rsidRPr="00E96494" w14:paraId="01D395D8" w14:textId="77777777" w:rsidTr="0084347B">
        <w:trPr>
          <w:trHeight w:val="302"/>
        </w:trPr>
        <w:tc>
          <w:tcPr>
            <w:tcW w:w="1370" w:type="dxa"/>
            <w:vMerge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3CB2F5EB" w14:textId="77777777" w:rsidR="00195CF9" w:rsidRPr="00E96494" w:rsidRDefault="00195CF9" w:rsidP="0084347B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2F2F2"/>
            <w:vAlign w:val="center"/>
            <w:hideMark/>
          </w:tcPr>
          <w:p w14:paraId="38911A01" w14:textId="77777777" w:rsidR="00195CF9" w:rsidRPr="00E96494" w:rsidRDefault="00195CF9" w:rsidP="0084347B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Always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319F65D7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8 (14,8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2F2F2"/>
            <w:noWrap/>
            <w:vAlign w:val="center"/>
            <w:hideMark/>
          </w:tcPr>
          <w:p w14:paraId="4B12BBE7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5 (39,5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8BF5BBF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4 (7,8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2F2F2"/>
            <w:noWrap/>
            <w:vAlign w:val="center"/>
            <w:hideMark/>
          </w:tcPr>
          <w:p w14:paraId="502F6529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2 (35,3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548A744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6 (12,2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2F2F2"/>
            <w:noWrap/>
            <w:vAlign w:val="center"/>
            <w:hideMark/>
          </w:tcPr>
          <w:p w14:paraId="0F45BF96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2 (35,3)</w:t>
            </w:r>
          </w:p>
        </w:tc>
      </w:tr>
      <w:tr w:rsidR="00195CF9" w:rsidRPr="00E96494" w14:paraId="11D8B82B" w14:textId="77777777" w:rsidTr="0084347B">
        <w:trPr>
          <w:trHeight w:val="302"/>
        </w:trPr>
        <w:tc>
          <w:tcPr>
            <w:tcW w:w="1370" w:type="dxa"/>
            <w:vMerge w:val="restar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2D28235C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 w:eastAsia="es-ES"/>
              </w:rPr>
              <w:t xml:space="preserve"> Bloating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7E15A7C" w14:textId="77777777" w:rsidR="00195CF9" w:rsidRPr="00E96494" w:rsidRDefault="00195CF9" w:rsidP="0084347B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Never 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944A1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4 (7,4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AAA9873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2 (5,3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743F4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0 (19,6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4E6A8C0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 (2,9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4C808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4 (8,2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6DAC588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 (2,9)</w:t>
            </w:r>
          </w:p>
        </w:tc>
      </w:tr>
      <w:tr w:rsidR="00195CF9" w:rsidRPr="00E96494" w14:paraId="111A6808" w14:textId="77777777" w:rsidTr="0084347B">
        <w:trPr>
          <w:trHeight w:val="302"/>
        </w:trPr>
        <w:tc>
          <w:tcPr>
            <w:tcW w:w="1370" w:type="dxa"/>
            <w:vMerge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421E0138" w14:textId="77777777" w:rsidR="00195CF9" w:rsidRPr="00E96494" w:rsidRDefault="00195CF9" w:rsidP="0084347B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42192A5" w14:textId="77777777" w:rsidR="00195CF9" w:rsidRPr="00E96494" w:rsidRDefault="00195CF9" w:rsidP="0084347B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Patient perceived 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37A7D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27 (50,0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B7EF03E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6 (15,8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34468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32 (62,7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6F40102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8 (23,5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7582E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28 (57,1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55ECE3A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6 (17,6)</w:t>
            </w:r>
          </w:p>
        </w:tc>
      </w:tr>
      <w:tr w:rsidR="00195CF9" w:rsidRPr="00E96494" w14:paraId="39E0BF7B" w14:textId="77777777" w:rsidTr="0084347B">
        <w:trPr>
          <w:trHeight w:val="302"/>
        </w:trPr>
        <w:tc>
          <w:tcPr>
            <w:tcW w:w="1370" w:type="dxa"/>
            <w:vMerge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3D15B008" w14:textId="77777777" w:rsidR="00195CF9" w:rsidRPr="00E96494" w:rsidRDefault="00195CF9" w:rsidP="0084347B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0EF46F" w14:textId="77777777" w:rsidR="00195CF9" w:rsidRPr="00E96494" w:rsidRDefault="00195CF9" w:rsidP="0084347B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Visible to others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3EB6A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2 (22,2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32B17FA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9 (50,0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39CD2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8 (15,7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7E41DAB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3 (38,2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33338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3 (26,5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3E095D4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9 (55,9)</w:t>
            </w:r>
          </w:p>
        </w:tc>
      </w:tr>
      <w:tr w:rsidR="00195CF9" w:rsidRPr="00E96494" w14:paraId="5D8A4F23" w14:textId="77777777" w:rsidTr="0084347B">
        <w:trPr>
          <w:trHeight w:val="302"/>
        </w:trPr>
        <w:tc>
          <w:tcPr>
            <w:tcW w:w="1370" w:type="dxa"/>
            <w:vMerge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7E1EA6E0" w14:textId="77777777" w:rsidR="00195CF9" w:rsidRPr="00E96494" w:rsidRDefault="00195CF9" w:rsidP="0084347B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8F4CD5E" w14:textId="77777777" w:rsidR="00195CF9" w:rsidRPr="00E96494" w:rsidRDefault="00195CF9" w:rsidP="0084347B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Severe w/ nausea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781DD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1 (20,4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DBDD8B9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0 (26,3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FF818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 (2,0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64D5DC1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1 (32,4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26EF6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3 (6,1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B378F89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7 (20,6)</w:t>
            </w:r>
          </w:p>
        </w:tc>
      </w:tr>
      <w:tr w:rsidR="00195CF9" w:rsidRPr="00E96494" w14:paraId="14B8B71B" w14:textId="77777777" w:rsidTr="0084347B">
        <w:trPr>
          <w:trHeight w:val="302"/>
        </w:trPr>
        <w:tc>
          <w:tcPr>
            <w:tcW w:w="1370" w:type="dxa"/>
            <w:vMerge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1E0AEB40" w14:textId="77777777" w:rsidR="00195CF9" w:rsidRPr="00E96494" w:rsidRDefault="00195CF9" w:rsidP="0084347B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2F2F2"/>
            <w:noWrap/>
            <w:vAlign w:val="center"/>
            <w:hideMark/>
          </w:tcPr>
          <w:p w14:paraId="23EFC18E" w14:textId="77777777" w:rsidR="00195CF9" w:rsidRPr="00E96494" w:rsidRDefault="00195CF9" w:rsidP="0084347B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Severe w/ vomiting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3FE12D1E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0 (0,0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2F2F2"/>
            <w:noWrap/>
            <w:vAlign w:val="center"/>
            <w:hideMark/>
          </w:tcPr>
          <w:p w14:paraId="3C8CAB25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 (2,6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B8E7CB6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0 (0,0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2F2F2"/>
            <w:noWrap/>
            <w:vAlign w:val="center"/>
            <w:hideMark/>
          </w:tcPr>
          <w:p w14:paraId="24533CE4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 (2,9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853CA86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 (2,0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2F2F2"/>
            <w:noWrap/>
            <w:vAlign w:val="center"/>
            <w:hideMark/>
          </w:tcPr>
          <w:p w14:paraId="318D4C66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 (2,9)</w:t>
            </w:r>
          </w:p>
        </w:tc>
      </w:tr>
      <w:tr w:rsidR="00195CF9" w:rsidRPr="00E96494" w14:paraId="4F95D132" w14:textId="77777777" w:rsidTr="0084347B">
        <w:trPr>
          <w:trHeight w:val="287"/>
        </w:trPr>
        <w:tc>
          <w:tcPr>
            <w:tcW w:w="1370" w:type="dxa"/>
            <w:vMerge w:val="restar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0D553651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 w:eastAsia="es-ES"/>
              </w:rPr>
              <w:t>Enemas / Digitation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D0CECE"/>
              <w:right w:val="nil"/>
            </w:tcBorders>
            <w:shd w:val="clear" w:color="000000" w:fill="F2F2F2"/>
            <w:vAlign w:val="center"/>
            <w:hideMark/>
          </w:tcPr>
          <w:p w14:paraId="19117B0C" w14:textId="77777777" w:rsidR="00195CF9" w:rsidRPr="00E96494" w:rsidRDefault="00195CF9" w:rsidP="0084347B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Never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A48FC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34 (63,0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5BECC47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8 (21,1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FACBD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32 (62,7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582ACB1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1 (32,4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800EE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33 (67,3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6B88366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7 (50,0)</w:t>
            </w:r>
          </w:p>
        </w:tc>
      </w:tr>
      <w:tr w:rsidR="00195CF9" w:rsidRPr="00E96494" w14:paraId="1CE32625" w14:textId="77777777" w:rsidTr="0084347B">
        <w:trPr>
          <w:trHeight w:val="287"/>
        </w:trPr>
        <w:tc>
          <w:tcPr>
            <w:tcW w:w="1370" w:type="dxa"/>
            <w:vMerge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41874FA5" w14:textId="77777777" w:rsidR="00195CF9" w:rsidRPr="00E96494" w:rsidRDefault="00195CF9" w:rsidP="0084347B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F0736AB" w14:textId="77777777" w:rsidR="00195CF9" w:rsidRPr="00E96494" w:rsidRDefault="00195CF9" w:rsidP="0084347B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Enem/supp. Occass.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93422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3 (5,6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BE1D97E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0 (26,3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161C8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6 (11,8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CF1198A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9 (26,5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D7B8D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5 (10,2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B29C7CF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5 (14,7)</w:t>
            </w:r>
          </w:p>
        </w:tc>
      </w:tr>
      <w:tr w:rsidR="00195CF9" w:rsidRPr="00E96494" w14:paraId="77E0E33D" w14:textId="77777777" w:rsidTr="0084347B">
        <w:trPr>
          <w:trHeight w:val="287"/>
        </w:trPr>
        <w:tc>
          <w:tcPr>
            <w:tcW w:w="1370" w:type="dxa"/>
            <w:vMerge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513B1A07" w14:textId="77777777" w:rsidR="00195CF9" w:rsidRPr="00E96494" w:rsidRDefault="00195CF9" w:rsidP="0084347B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3626E69" w14:textId="77777777" w:rsidR="00195CF9" w:rsidRPr="00E96494" w:rsidRDefault="00195CF9" w:rsidP="0084347B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Enem/supp. Regular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29340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7 (13,0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947E7AC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6 (15,8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FA120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3 (5,9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F253B57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3 (8,8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255F8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3 (6,1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188CB03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5 (14,7)</w:t>
            </w:r>
          </w:p>
        </w:tc>
      </w:tr>
      <w:tr w:rsidR="00195CF9" w:rsidRPr="00E96494" w14:paraId="33B84C31" w14:textId="77777777" w:rsidTr="0084347B">
        <w:trPr>
          <w:trHeight w:val="287"/>
        </w:trPr>
        <w:tc>
          <w:tcPr>
            <w:tcW w:w="1370" w:type="dxa"/>
            <w:vMerge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097AA15D" w14:textId="77777777" w:rsidR="00195CF9" w:rsidRPr="00E96494" w:rsidRDefault="00195CF9" w:rsidP="0084347B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08D11BA" w14:textId="77777777" w:rsidR="00195CF9" w:rsidRPr="00E96494" w:rsidRDefault="00195CF9" w:rsidP="0084347B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Manual evac. occass.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DD519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7 (13,0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51519B2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0 (26,3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76DA6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9 (17,6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78644B0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7 (20,6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5BD13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5 (10,2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8335108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0 (0,0)</w:t>
            </w:r>
          </w:p>
        </w:tc>
      </w:tr>
      <w:tr w:rsidR="00195CF9" w:rsidRPr="00E96494" w14:paraId="658B6541" w14:textId="77777777" w:rsidTr="0084347B">
        <w:trPr>
          <w:trHeight w:val="302"/>
        </w:trPr>
        <w:tc>
          <w:tcPr>
            <w:tcW w:w="1370" w:type="dxa"/>
            <w:vMerge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404FB4B0" w14:textId="77777777" w:rsidR="00195CF9" w:rsidRPr="00E96494" w:rsidRDefault="00195CF9" w:rsidP="0084347B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2F2F2"/>
            <w:vAlign w:val="center"/>
            <w:hideMark/>
          </w:tcPr>
          <w:p w14:paraId="4CD3A951" w14:textId="77777777" w:rsidR="00195CF9" w:rsidRPr="00E96494" w:rsidRDefault="00195CF9" w:rsidP="0084347B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Manual evac. Always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6F13590C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3 (5,6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2F2F2"/>
            <w:noWrap/>
            <w:vAlign w:val="center"/>
            <w:hideMark/>
          </w:tcPr>
          <w:p w14:paraId="544C0C48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4 (10,5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048007CB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 (2,0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2F2F2"/>
            <w:noWrap/>
            <w:vAlign w:val="center"/>
            <w:hideMark/>
          </w:tcPr>
          <w:p w14:paraId="3EB79DDC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4 (11,8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52FD3B8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3 (6,1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2F2F2"/>
            <w:noWrap/>
            <w:vAlign w:val="center"/>
            <w:hideMark/>
          </w:tcPr>
          <w:p w14:paraId="36DA08AB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7 (20,6)</w:t>
            </w:r>
          </w:p>
        </w:tc>
      </w:tr>
      <w:tr w:rsidR="00195CF9" w:rsidRPr="00E96494" w14:paraId="23305ECA" w14:textId="77777777" w:rsidTr="0084347B">
        <w:trPr>
          <w:trHeight w:val="302"/>
        </w:trPr>
        <w:tc>
          <w:tcPr>
            <w:tcW w:w="137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B8665A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 w:eastAsia="es-ES"/>
              </w:rPr>
              <w:t xml:space="preserve">Time taken 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03B4836" w14:textId="77777777" w:rsidR="00195CF9" w:rsidRPr="00E96494" w:rsidRDefault="00195CF9" w:rsidP="0084347B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&lt; 5min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E1E54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4 (25,9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8EE46C6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0 (26,3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DCDA2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9 (37,3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A668010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2 (35,3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BD933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4 (28,6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DD86F3D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2 (35,3)</w:t>
            </w:r>
          </w:p>
        </w:tc>
      </w:tr>
      <w:tr w:rsidR="00195CF9" w:rsidRPr="00E96494" w14:paraId="2625BEF3" w14:textId="77777777" w:rsidTr="0084347B">
        <w:trPr>
          <w:trHeight w:val="302"/>
        </w:trPr>
        <w:tc>
          <w:tcPr>
            <w:tcW w:w="13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B126F4" w14:textId="77777777" w:rsidR="00195CF9" w:rsidRPr="00E96494" w:rsidRDefault="00195CF9" w:rsidP="0084347B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43021A0" w14:textId="77777777" w:rsidR="00195CF9" w:rsidRPr="00E96494" w:rsidRDefault="00195CF9" w:rsidP="0084347B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5 -10 min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6DFCD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6 (29,6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2448BCC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9 (23,7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3E02A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3 (25,5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1AB5093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9 (26,5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EDC6A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2 (24,5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A9A8D26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8 (23,5)</w:t>
            </w:r>
          </w:p>
        </w:tc>
      </w:tr>
      <w:tr w:rsidR="00195CF9" w:rsidRPr="00E96494" w14:paraId="25154843" w14:textId="77777777" w:rsidTr="0084347B">
        <w:trPr>
          <w:trHeight w:val="302"/>
        </w:trPr>
        <w:tc>
          <w:tcPr>
            <w:tcW w:w="13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1B4972" w14:textId="77777777" w:rsidR="00195CF9" w:rsidRPr="00E96494" w:rsidRDefault="00195CF9" w:rsidP="0084347B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EDD53BC" w14:textId="77777777" w:rsidR="00195CF9" w:rsidRPr="00E96494" w:rsidRDefault="00195CF9" w:rsidP="0084347B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10 - 30 min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22B69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20 (37,0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EA84C5C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4 (36,8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650F1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8 (35,3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0DC207E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7 (20,6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74DD4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8 (36,7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9D17F80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9 (26,5)</w:t>
            </w:r>
          </w:p>
        </w:tc>
      </w:tr>
      <w:tr w:rsidR="00195CF9" w:rsidRPr="00E96494" w14:paraId="17E0BF6E" w14:textId="77777777" w:rsidTr="0084347B">
        <w:trPr>
          <w:trHeight w:val="302"/>
        </w:trPr>
        <w:tc>
          <w:tcPr>
            <w:tcW w:w="13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82085C" w14:textId="77777777" w:rsidR="00195CF9" w:rsidRPr="00E96494" w:rsidRDefault="00195CF9" w:rsidP="0084347B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2F2F2"/>
            <w:vAlign w:val="center"/>
            <w:hideMark/>
          </w:tcPr>
          <w:p w14:paraId="638778FA" w14:textId="77777777" w:rsidR="00195CF9" w:rsidRPr="00E96494" w:rsidRDefault="00195CF9" w:rsidP="0084347B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&gt; 30 min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F38FA91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4 (7,4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2F2F2"/>
            <w:noWrap/>
            <w:vAlign w:val="center"/>
            <w:hideMark/>
          </w:tcPr>
          <w:p w14:paraId="27F16E29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5 (13,2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41BDA6E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 (2,0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2F2F2"/>
            <w:noWrap/>
            <w:vAlign w:val="center"/>
            <w:hideMark/>
          </w:tcPr>
          <w:p w14:paraId="6B97AF5C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6 (17,6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352F50F0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5 (10,2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2F2F2"/>
            <w:noWrap/>
            <w:vAlign w:val="center"/>
            <w:hideMark/>
          </w:tcPr>
          <w:p w14:paraId="7340CC0B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5 (14,7)</w:t>
            </w:r>
          </w:p>
        </w:tc>
      </w:tr>
      <w:tr w:rsidR="00195CF9" w:rsidRPr="00E96494" w14:paraId="6DF7F07D" w14:textId="77777777" w:rsidTr="0084347B">
        <w:trPr>
          <w:trHeight w:val="271"/>
        </w:trPr>
        <w:tc>
          <w:tcPr>
            <w:tcW w:w="1370" w:type="dxa"/>
            <w:vMerge w:val="restar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241C9523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 w:eastAsia="es-ES"/>
              </w:rPr>
              <w:t>Difficulty evacuation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7921FB3" w14:textId="77777777" w:rsidR="00195CF9" w:rsidRPr="00E96494" w:rsidRDefault="00195CF9" w:rsidP="0084347B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Never 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71AE0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5 (9,3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62EDF29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 (2,6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4154B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0 (19,6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C219937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 (2,9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FAAF3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0 (20,4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E4DE931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2 (5,9)</w:t>
            </w:r>
          </w:p>
        </w:tc>
      </w:tr>
      <w:tr w:rsidR="00195CF9" w:rsidRPr="00E96494" w14:paraId="1C56BC21" w14:textId="77777777" w:rsidTr="0084347B">
        <w:trPr>
          <w:trHeight w:val="302"/>
        </w:trPr>
        <w:tc>
          <w:tcPr>
            <w:tcW w:w="1370" w:type="dxa"/>
            <w:vMerge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5BD1D6A2" w14:textId="77777777" w:rsidR="00195CF9" w:rsidRPr="00E96494" w:rsidRDefault="00195CF9" w:rsidP="0084347B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C23DBFF" w14:textId="77777777" w:rsidR="00195CF9" w:rsidRPr="00E96494" w:rsidRDefault="00195CF9" w:rsidP="0084347B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Rarely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B82A1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3 (5,6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28F2EC9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3 (7,9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295C2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4 (27,5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0380AEB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6 (17,6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7C93D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5 (10,2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2C00A45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4 (11,8)</w:t>
            </w:r>
          </w:p>
        </w:tc>
      </w:tr>
      <w:tr w:rsidR="00195CF9" w:rsidRPr="00E96494" w14:paraId="667E9ED3" w14:textId="77777777" w:rsidTr="0084347B">
        <w:trPr>
          <w:trHeight w:val="302"/>
        </w:trPr>
        <w:tc>
          <w:tcPr>
            <w:tcW w:w="1370" w:type="dxa"/>
            <w:vMerge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467C0745" w14:textId="77777777" w:rsidR="00195CF9" w:rsidRPr="00E96494" w:rsidRDefault="00195CF9" w:rsidP="0084347B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F2FC546" w14:textId="77777777" w:rsidR="00195CF9" w:rsidRPr="00E96494" w:rsidRDefault="00195CF9" w:rsidP="0084347B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Ocassionally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FD4CB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7 (31,5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283125D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6 (15,8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4507B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7 (33,3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870383B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7 (20,6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9F617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9 (38,8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8D2B536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7 (20,6)</w:t>
            </w:r>
          </w:p>
        </w:tc>
      </w:tr>
      <w:tr w:rsidR="00195CF9" w:rsidRPr="00E96494" w14:paraId="47A638E7" w14:textId="77777777" w:rsidTr="0084347B">
        <w:trPr>
          <w:trHeight w:val="302"/>
        </w:trPr>
        <w:tc>
          <w:tcPr>
            <w:tcW w:w="1370" w:type="dxa"/>
            <w:vMerge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229FE610" w14:textId="77777777" w:rsidR="00195CF9" w:rsidRPr="00E96494" w:rsidRDefault="00195CF9" w:rsidP="0084347B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B49AC62" w14:textId="77777777" w:rsidR="00195CF9" w:rsidRPr="00E96494" w:rsidRDefault="00195CF9" w:rsidP="0084347B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Ussually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70AC4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9 (35,2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014A8B2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9 (23,7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85D93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5 (9,8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74AB0FC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7 (20,6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4A032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2 (24,5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0326054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7 (20,6)</w:t>
            </w:r>
          </w:p>
        </w:tc>
      </w:tr>
      <w:tr w:rsidR="00195CF9" w:rsidRPr="00E96494" w14:paraId="0D75984F" w14:textId="77777777" w:rsidTr="0084347B">
        <w:trPr>
          <w:trHeight w:val="317"/>
        </w:trPr>
        <w:tc>
          <w:tcPr>
            <w:tcW w:w="1370" w:type="dxa"/>
            <w:vMerge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4EE1CD35" w14:textId="77777777" w:rsidR="00195CF9" w:rsidRPr="00E96494" w:rsidRDefault="00195CF9" w:rsidP="0084347B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2F2F2"/>
            <w:vAlign w:val="center"/>
            <w:hideMark/>
          </w:tcPr>
          <w:p w14:paraId="478A5B8C" w14:textId="77777777" w:rsidR="00195CF9" w:rsidRPr="00E96494" w:rsidRDefault="00195CF9" w:rsidP="0084347B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Always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1E6D5EA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0 (18,5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2F2F2"/>
            <w:noWrap/>
            <w:vAlign w:val="center"/>
            <w:hideMark/>
          </w:tcPr>
          <w:p w14:paraId="2FA9337F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9 (50,0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09295F8A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5 (9,8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2F2F2"/>
            <w:noWrap/>
            <w:vAlign w:val="center"/>
            <w:hideMark/>
          </w:tcPr>
          <w:p w14:paraId="1342E0CA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3 (38,2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07B66CF1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3 (6,1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2F2F2"/>
            <w:noWrap/>
            <w:vAlign w:val="center"/>
            <w:hideMark/>
          </w:tcPr>
          <w:p w14:paraId="7C7E1EEE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4 (41,2)</w:t>
            </w:r>
          </w:p>
        </w:tc>
      </w:tr>
      <w:tr w:rsidR="00195CF9" w:rsidRPr="00E96494" w14:paraId="0475962E" w14:textId="77777777" w:rsidTr="0084347B">
        <w:trPr>
          <w:trHeight w:val="317"/>
        </w:trPr>
        <w:tc>
          <w:tcPr>
            <w:tcW w:w="1370" w:type="dxa"/>
            <w:vMerge w:val="restart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7360CE4F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 w:eastAsia="es-ES"/>
              </w:rPr>
              <w:t>Stool consistency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3D7B511" w14:textId="77777777" w:rsidR="00195CF9" w:rsidRPr="00E96494" w:rsidRDefault="00195CF9" w:rsidP="0084347B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soft / loose / normal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A3D7E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4 (7,4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C25EF53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4 (10,5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B3A38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5 (29,4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4D51B95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5 (14,7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00789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1 (22,4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67DD587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3 (8,8)</w:t>
            </w:r>
          </w:p>
        </w:tc>
      </w:tr>
      <w:tr w:rsidR="00195CF9" w:rsidRPr="00E96494" w14:paraId="51FC03AB" w14:textId="77777777" w:rsidTr="0084347B">
        <w:trPr>
          <w:trHeight w:val="302"/>
        </w:trPr>
        <w:tc>
          <w:tcPr>
            <w:tcW w:w="1370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2E0F1909" w14:textId="77777777" w:rsidR="00195CF9" w:rsidRPr="00E96494" w:rsidRDefault="00195CF9" w:rsidP="0084347B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4403C33" w14:textId="77777777" w:rsidR="00195CF9" w:rsidRPr="00E96494" w:rsidRDefault="00195CF9" w:rsidP="0084347B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occasionally hard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22067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9 (35,2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CB2123F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9 (23,7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2B40F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24 (47,1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9726DA2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0 (29,4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48C95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8 (36,7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BF21AD4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9 (26,5)</w:t>
            </w:r>
          </w:p>
        </w:tc>
      </w:tr>
      <w:tr w:rsidR="00195CF9" w:rsidRPr="00E96494" w14:paraId="6059A457" w14:textId="77777777" w:rsidTr="0084347B">
        <w:trPr>
          <w:trHeight w:val="302"/>
        </w:trPr>
        <w:tc>
          <w:tcPr>
            <w:tcW w:w="1370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4C2589FE" w14:textId="77777777" w:rsidR="00195CF9" w:rsidRPr="00E96494" w:rsidRDefault="00195CF9" w:rsidP="0084347B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72BAB11" w14:textId="77777777" w:rsidR="00195CF9" w:rsidRPr="00E96494" w:rsidRDefault="00195CF9" w:rsidP="0084347B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Always hard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E8431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5 (27,8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C321D8B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6 (42,1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46438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6 (11,8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2A5829A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3 (38,2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001A5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9 (18,4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99BFD85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3 (38,2)</w:t>
            </w:r>
          </w:p>
        </w:tc>
      </w:tr>
      <w:tr w:rsidR="00195CF9" w:rsidRPr="00E96494" w14:paraId="3C536A64" w14:textId="77777777" w:rsidTr="0084347B">
        <w:trPr>
          <w:trHeight w:val="317"/>
        </w:trPr>
        <w:tc>
          <w:tcPr>
            <w:tcW w:w="1370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6A029351" w14:textId="77777777" w:rsidR="00195CF9" w:rsidRPr="00E96494" w:rsidRDefault="00195CF9" w:rsidP="0084347B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FDA71F9" w14:textId="77777777" w:rsidR="00195CF9" w:rsidRPr="00E96494" w:rsidRDefault="00195CF9" w:rsidP="0084347B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Alwasys hard, pellet-like</w:t>
            </w:r>
          </w:p>
        </w:tc>
        <w:tc>
          <w:tcPr>
            <w:tcW w:w="108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535EB5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6 (29,6)</w:t>
            </w:r>
          </w:p>
        </w:tc>
        <w:tc>
          <w:tcPr>
            <w:tcW w:w="108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B652C54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9 (23,7)</w:t>
            </w:r>
          </w:p>
        </w:tc>
        <w:tc>
          <w:tcPr>
            <w:tcW w:w="108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6285FB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6 (11,8)</w:t>
            </w:r>
          </w:p>
        </w:tc>
        <w:tc>
          <w:tcPr>
            <w:tcW w:w="108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5BAC494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6 (17,6)</w:t>
            </w:r>
          </w:p>
        </w:tc>
        <w:tc>
          <w:tcPr>
            <w:tcW w:w="108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1425CD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1 (22,4)</w:t>
            </w:r>
          </w:p>
        </w:tc>
        <w:tc>
          <w:tcPr>
            <w:tcW w:w="1084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000000" w:fill="F2F2F2"/>
            <w:noWrap/>
            <w:vAlign w:val="center"/>
            <w:hideMark/>
          </w:tcPr>
          <w:p w14:paraId="54FB009D" w14:textId="77777777" w:rsidR="00195CF9" w:rsidRPr="00E96494" w:rsidRDefault="00195CF9" w:rsidP="008434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964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9 (26,5)</w:t>
            </w:r>
          </w:p>
        </w:tc>
      </w:tr>
    </w:tbl>
    <w:p w14:paraId="7890D817" w14:textId="7D1A9CCD" w:rsidR="00986F18" w:rsidRDefault="00986F18" w:rsidP="00986F18">
      <w:pPr>
        <w:spacing w:line="276" w:lineRule="auto"/>
        <w:jc w:val="both"/>
        <w:rPr>
          <w:rFonts w:cstheme="minorHAnsi"/>
          <w:lang w:val="en-GB"/>
        </w:rPr>
      </w:pPr>
      <w:r>
        <w:rPr>
          <w:rFonts w:cstheme="minorHAnsi"/>
          <w:b/>
          <w:bCs/>
        </w:rPr>
        <w:lastRenderedPageBreak/>
        <w:t>SDC</w:t>
      </w:r>
      <w:r w:rsidR="00DE3A8D">
        <w:rPr>
          <w:rFonts w:cstheme="minorHAnsi"/>
          <w:b/>
          <w:bCs/>
        </w:rPr>
        <w:t>-3</w:t>
      </w:r>
      <w:bookmarkStart w:id="0" w:name="_GoBack"/>
      <w:bookmarkEnd w:id="0"/>
      <w:r w:rsidRPr="00097513">
        <w:rPr>
          <w:rFonts w:cstheme="minorHAnsi"/>
          <w:b/>
          <w:bCs/>
        </w:rPr>
        <w:t>.</w:t>
      </w:r>
      <w:r>
        <w:rPr>
          <w:rFonts w:cstheme="minorHAnsi"/>
          <w:b/>
          <w:bCs/>
        </w:rPr>
        <w:t xml:space="preserve"> Table KESS questionnaire of constipation symptoms</w:t>
      </w:r>
      <w:r>
        <w:rPr>
          <w:rFonts w:cstheme="minorHAnsi"/>
          <w:lang w:val="en-GB"/>
        </w:rPr>
        <w:t xml:space="preserve"> </w:t>
      </w:r>
    </w:p>
    <w:p w14:paraId="67BEF1AD" w14:textId="6A49AB01" w:rsidR="00986F18" w:rsidRDefault="00986F18" w:rsidP="00986F18">
      <w:pPr>
        <w:spacing w:line="276" w:lineRule="auto"/>
        <w:jc w:val="both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Results are displayed as number and percentage of participants (n/%) marking each option of the KESS questionnaire at the 3 visit times. The only question not detailed is “history of constipation” because it remained constant along the study (NBD: </w:t>
      </w:r>
      <w:r>
        <w:rPr>
          <w:rFonts w:cstheme="minorHAnsi"/>
        </w:rPr>
        <w:t xml:space="preserve">5-10 years; </w:t>
      </w:r>
      <w:r>
        <w:rPr>
          <w:rFonts w:cstheme="minorHAnsi"/>
          <w:lang w:val="en-GB"/>
        </w:rPr>
        <w:t xml:space="preserve">No-NBD </w:t>
      </w:r>
      <w:r>
        <w:rPr>
          <w:rFonts w:cstheme="minorHAnsi"/>
        </w:rPr>
        <w:t>&gt;20 years</w:t>
      </w:r>
      <w:r>
        <w:rPr>
          <w:rFonts w:cstheme="minorHAnsi"/>
          <w:lang w:val="en-GB"/>
        </w:rPr>
        <w:t xml:space="preserve">). </w:t>
      </w:r>
    </w:p>
    <w:p w14:paraId="777341D8" w14:textId="77777777" w:rsidR="00986F18" w:rsidRDefault="00986F18" w:rsidP="0059362D">
      <w:pPr>
        <w:spacing w:line="276" w:lineRule="auto"/>
        <w:jc w:val="both"/>
        <w:rPr>
          <w:rFonts w:cstheme="minorHAnsi"/>
          <w:b/>
          <w:bCs/>
          <w:lang w:val="en-GB"/>
        </w:rPr>
      </w:pPr>
    </w:p>
    <w:p w14:paraId="168981CD" w14:textId="77777777" w:rsidR="00986F18" w:rsidRDefault="00986F18" w:rsidP="0059362D">
      <w:pPr>
        <w:spacing w:line="276" w:lineRule="auto"/>
        <w:jc w:val="both"/>
        <w:rPr>
          <w:rFonts w:cstheme="minorHAnsi"/>
          <w:b/>
          <w:bCs/>
          <w:lang w:val="en-GB"/>
        </w:rPr>
      </w:pPr>
    </w:p>
    <w:sectPr w:rsidR="00986F18" w:rsidSect="00DB36D3">
      <w:headerReference w:type="first" r:id="rId8"/>
      <w:pgSz w:w="11906" w:h="16838"/>
      <w:pgMar w:top="1134" w:right="991" w:bottom="993" w:left="993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1FA1C9F" w16cex:dateUtc="2020-02-21T08:08:00Z"/>
  <w16cex:commentExtensible w16cex:durableId="21FA21FB" w16cex:dateUtc="2020-02-21T08:3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B79D7F" w14:textId="77777777" w:rsidR="00C42464" w:rsidRDefault="00C42464" w:rsidP="0059625C">
      <w:pPr>
        <w:spacing w:after="0"/>
      </w:pPr>
      <w:r>
        <w:separator/>
      </w:r>
    </w:p>
  </w:endnote>
  <w:endnote w:type="continuationSeparator" w:id="0">
    <w:p w14:paraId="680033EF" w14:textId="77777777" w:rsidR="00C42464" w:rsidRDefault="00C42464" w:rsidP="0059625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889176" w14:textId="77777777" w:rsidR="00C42464" w:rsidRDefault="00C42464" w:rsidP="0059625C">
      <w:pPr>
        <w:spacing w:after="0"/>
      </w:pPr>
      <w:r>
        <w:separator/>
      </w:r>
    </w:p>
  </w:footnote>
  <w:footnote w:type="continuationSeparator" w:id="0">
    <w:p w14:paraId="6290D41B" w14:textId="77777777" w:rsidR="00C42464" w:rsidRDefault="00C42464" w:rsidP="0059625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80A18" w14:textId="540DEE8B" w:rsidR="000820F1" w:rsidRPr="00195CF9" w:rsidRDefault="0059362D" w:rsidP="00195CF9">
    <w:pPr>
      <w:pStyle w:val="Encabezado"/>
      <w:jc w:val="center"/>
      <w:rPr>
        <w:b/>
        <w:bCs/>
        <w:lang w:val="es-ES"/>
      </w:rPr>
    </w:pPr>
    <w:r>
      <w:rPr>
        <w:rFonts w:cstheme="minorHAnsi"/>
        <w:b/>
        <w:bCs/>
        <w:lang w:val="es-ES"/>
      </w:rPr>
      <w:t>Supplemental Digital Content</w:t>
    </w:r>
    <w:r w:rsidR="00391874">
      <w:rPr>
        <w:rFonts w:cstheme="minorHAnsi"/>
        <w:b/>
        <w:bCs/>
        <w:lang w:val="es-ES"/>
      </w:rPr>
      <w:t xml:space="preserve"> SDC-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B416D"/>
    <w:multiLevelType w:val="multilevel"/>
    <w:tmpl w:val="463CC80E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790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0A76E1"/>
    <w:multiLevelType w:val="hybridMultilevel"/>
    <w:tmpl w:val="737CF56C"/>
    <w:lvl w:ilvl="0" w:tplc="93FA449C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02198B"/>
    <w:multiLevelType w:val="hybridMultilevel"/>
    <w:tmpl w:val="3E92E2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2C7A4E"/>
    <w:multiLevelType w:val="hybridMultilevel"/>
    <w:tmpl w:val="C7ACC3B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CFF3C3F"/>
    <w:multiLevelType w:val="hybridMultilevel"/>
    <w:tmpl w:val="E6307C0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visionView w:inkAnnotation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99D"/>
    <w:rsid w:val="0000023A"/>
    <w:rsid w:val="00001B7C"/>
    <w:rsid w:val="00002D4F"/>
    <w:rsid w:val="00006A57"/>
    <w:rsid w:val="000072A4"/>
    <w:rsid w:val="00012C91"/>
    <w:rsid w:val="000216B0"/>
    <w:rsid w:val="00021ED9"/>
    <w:rsid w:val="00021F9A"/>
    <w:rsid w:val="000222C2"/>
    <w:rsid w:val="000244A9"/>
    <w:rsid w:val="000261E4"/>
    <w:rsid w:val="00027CAE"/>
    <w:rsid w:val="00030CFB"/>
    <w:rsid w:val="000310C2"/>
    <w:rsid w:val="00031673"/>
    <w:rsid w:val="000324EF"/>
    <w:rsid w:val="00035902"/>
    <w:rsid w:val="00037044"/>
    <w:rsid w:val="00040592"/>
    <w:rsid w:val="00050EE0"/>
    <w:rsid w:val="00056C43"/>
    <w:rsid w:val="00060173"/>
    <w:rsid w:val="00067587"/>
    <w:rsid w:val="00080C09"/>
    <w:rsid w:val="000820F1"/>
    <w:rsid w:val="00085DC3"/>
    <w:rsid w:val="00090716"/>
    <w:rsid w:val="000907B9"/>
    <w:rsid w:val="00095B06"/>
    <w:rsid w:val="00095D60"/>
    <w:rsid w:val="00097513"/>
    <w:rsid w:val="000A49B3"/>
    <w:rsid w:val="000A5F77"/>
    <w:rsid w:val="000A6A67"/>
    <w:rsid w:val="000B4BA7"/>
    <w:rsid w:val="000B55B5"/>
    <w:rsid w:val="000C023A"/>
    <w:rsid w:val="000C47E3"/>
    <w:rsid w:val="000C60DA"/>
    <w:rsid w:val="000D17E0"/>
    <w:rsid w:val="000D3D25"/>
    <w:rsid w:val="000E0E06"/>
    <w:rsid w:val="000E12BB"/>
    <w:rsid w:val="000E1D94"/>
    <w:rsid w:val="000E5F5E"/>
    <w:rsid w:val="000F1985"/>
    <w:rsid w:val="000F46F1"/>
    <w:rsid w:val="001002A0"/>
    <w:rsid w:val="00102A99"/>
    <w:rsid w:val="001054CA"/>
    <w:rsid w:val="0011793E"/>
    <w:rsid w:val="001218DD"/>
    <w:rsid w:val="001223F0"/>
    <w:rsid w:val="001312F1"/>
    <w:rsid w:val="001351EA"/>
    <w:rsid w:val="00135E50"/>
    <w:rsid w:val="00142843"/>
    <w:rsid w:val="00142FBD"/>
    <w:rsid w:val="001542CD"/>
    <w:rsid w:val="00155C0A"/>
    <w:rsid w:val="00156FA9"/>
    <w:rsid w:val="0016026A"/>
    <w:rsid w:val="00160B05"/>
    <w:rsid w:val="00167495"/>
    <w:rsid w:val="001817E4"/>
    <w:rsid w:val="00181857"/>
    <w:rsid w:val="00182C95"/>
    <w:rsid w:val="00190BCA"/>
    <w:rsid w:val="00192B99"/>
    <w:rsid w:val="00195CF9"/>
    <w:rsid w:val="001A35B4"/>
    <w:rsid w:val="001B22AD"/>
    <w:rsid w:val="001B65EE"/>
    <w:rsid w:val="001B757F"/>
    <w:rsid w:val="001D4754"/>
    <w:rsid w:val="001E2056"/>
    <w:rsid w:val="001E25D1"/>
    <w:rsid w:val="001F1220"/>
    <w:rsid w:val="001F5C6E"/>
    <w:rsid w:val="001F6053"/>
    <w:rsid w:val="001F648E"/>
    <w:rsid w:val="002032DF"/>
    <w:rsid w:val="002053D1"/>
    <w:rsid w:val="00206779"/>
    <w:rsid w:val="00214C8E"/>
    <w:rsid w:val="00216558"/>
    <w:rsid w:val="00217C3F"/>
    <w:rsid w:val="00221873"/>
    <w:rsid w:val="002273A1"/>
    <w:rsid w:val="00232391"/>
    <w:rsid w:val="002343FC"/>
    <w:rsid w:val="00235ABB"/>
    <w:rsid w:val="00235AED"/>
    <w:rsid w:val="00241B72"/>
    <w:rsid w:val="002434C5"/>
    <w:rsid w:val="0024440F"/>
    <w:rsid w:val="0024579E"/>
    <w:rsid w:val="002474E5"/>
    <w:rsid w:val="002516CA"/>
    <w:rsid w:val="00264547"/>
    <w:rsid w:val="00271497"/>
    <w:rsid w:val="00271783"/>
    <w:rsid w:val="00272D74"/>
    <w:rsid w:val="00273153"/>
    <w:rsid w:val="00280DCB"/>
    <w:rsid w:val="00281068"/>
    <w:rsid w:val="00284018"/>
    <w:rsid w:val="00284768"/>
    <w:rsid w:val="002903B0"/>
    <w:rsid w:val="00291AE5"/>
    <w:rsid w:val="00291EAC"/>
    <w:rsid w:val="00296EE3"/>
    <w:rsid w:val="002A2557"/>
    <w:rsid w:val="002A29C9"/>
    <w:rsid w:val="002A49A3"/>
    <w:rsid w:val="002B00E2"/>
    <w:rsid w:val="002B42B8"/>
    <w:rsid w:val="002B5B34"/>
    <w:rsid w:val="002B5ECE"/>
    <w:rsid w:val="002C3E6A"/>
    <w:rsid w:val="002D44CE"/>
    <w:rsid w:val="002E0891"/>
    <w:rsid w:val="002E1FD6"/>
    <w:rsid w:val="002F3940"/>
    <w:rsid w:val="002F73BF"/>
    <w:rsid w:val="00302437"/>
    <w:rsid w:val="003069DB"/>
    <w:rsid w:val="00306C6A"/>
    <w:rsid w:val="00307FA4"/>
    <w:rsid w:val="00317FCA"/>
    <w:rsid w:val="00323145"/>
    <w:rsid w:val="003243D2"/>
    <w:rsid w:val="00330D58"/>
    <w:rsid w:val="00340C2C"/>
    <w:rsid w:val="003423B4"/>
    <w:rsid w:val="00342EEA"/>
    <w:rsid w:val="00351644"/>
    <w:rsid w:val="00353FF7"/>
    <w:rsid w:val="00355459"/>
    <w:rsid w:val="003634BE"/>
    <w:rsid w:val="00363CA5"/>
    <w:rsid w:val="003824BE"/>
    <w:rsid w:val="00384EE9"/>
    <w:rsid w:val="00390067"/>
    <w:rsid w:val="00391874"/>
    <w:rsid w:val="003A0F97"/>
    <w:rsid w:val="003A3101"/>
    <w:rsid w:val="003A33E7"/>
    <w:rsid w:val="003A5855"/>
    <w:rsid w:val="003A6FCF"/>
    <w:rsid w:val="003B0822"/>
    <w:rsid w:val="003B1B0C"/>
    <w:rsid w:val="003B4B3F"/>
    <w:rsid w:val="003C2554"/>
    <w:rsid w:val="003C30FC"/>
    <w:rsid w:val="003C4741"/>
    <w:rsid w:val="003D4C1D"/>
    <w:rsid w:val="003D7DC3"/>
    <w:rsid w:val="003D7EEA"/>
    <w:rsid w:val="003D7F60"/>
    <w:rsid w:val="003E6D22"/>
    <w:rsid w:val="003F086A"/>
    <w:rsid w:val="003F0FB9"/>
    <w:rsid w:val="003F4B5F"/>
    <w:rsid w:val="00410C55"/>
    <w:rsid w:val="00410F1C"/>
    <w:rsid w:val="00411AC0"/>
    <w:rsid w:val="004137A3"/>
    <w:rsid w:val="00425869"/>
    <w:rsid w:val="00427757"/>
    <w:rsid w:val="00435022"/>
    <w:rsid w:val="004368FF"/>
    <w:rsid w:val="00437B56"/>
    <w:rsid w:val="00440177"/>
    <w:rsid w:val="004404AA"/>
    <w:rsid w:val="004430E4"/>
    <w:rsid w:val="00451299"/>
    <w:rsid w:val="004537F6"/>
    <w:rsid w:val="004542B2"/>
    <w:rsid w:val="00457903"/>
    <w:rsid w:val="004633D6"/>
    <w:rsid w:val="00464F56"/>
    <w:rsid w:val="0046531B"/>
    <w:rsid w:val="00470551"/>
    <w:rsid w:val="00485251"/>
    <w:rsid w:val="00486FB6"/>
    <w:rsid w:val="004A0103"/>
    <w:rsid w:val="004A6741"/>
    <w:rsid w:val="004A7C5A"/>
    <w:rsid w:val="004B0B86"/>
    <w:rsid w:val="004B2024"/>
    <w:rsid w:val="004C0605"/>
    <w:rsid w:val="004C26F4"/>
    <w:rsid w:val="004C427B"/>
    <w:rsid w:val="004C653C"/>
    <w:rsid w:val="004C7383"/>
    <w:rsid w:val="004D242E"/>
    <w:rsid w:val="004E1A70"/>
    <w:rsid w:val="004E731F"/>
    <w:rsid w:val="004E779F"/>
    <w:rsid w:val="004F1843"/>
    <w:rsid w:val="004F1ADF"/>
    <w:rsid w:val="004F3BA6"/>
    <w:rsid w:val="004F5C4C"/>
    <w:rsid w:val="005026BD"/>
    <w:rsid w:val="00502FBC"/>
    <w:rsid w:val="0050348B"/>
    <w:rsid w:val="00505208"/>
    <w:rsid w:val="00510CAF"/>
    <w:rsid w:val="00511918"/>
    <w:rsid w:val="00511E86"/>
    <w:rsid w:val="005159F2"/>
    <w:rsid w:val="005167A0"/>
    <w:rsid w:val="00525212"/>
    <w:rsid w:val="00527D1E"/>
    <w:rsid w:val="00534DA8"/>
    <w:rsid w:val="00545875"/>
    <w:rsid w:val="00555811"/>
    <w:rsid w:val="00560C24"/>
    <w:rsid w:val="00563A12"/>
    <w:rsid w:val="00565132"/>
    <w:rsid w:val="00580433"/>
    <w:rsid w:val="00580992"/>
    <w:rsid w:val="005855FD"/>
    <w:rsid w:val="00587464"/>
    <w:rsid w:val="005915CF"/>
    <w:rsid w:val="00591779"/>
    <w:rsid w:val="0059312B"/>
    <w:rsid w:val="0059362D"/>
    <w:rsid w:val="00594A47"/>
    <w:rsid w:val="0059625C"/>
    <w:rsid w:val="00596822"/>
    <w:rsid w:val="005A0338"/>
    <w:rsid w:val="005A3FC1"/>
    <w:rsid w:val="005A43F8"/>
    <w:rsid w:val="005A7E40"/>
    <w:rsid w:val="005A7EB8"/>
    <w:rsid w:val="005B51C2"/>
    <w:rsid w:val="005B5FAD"/>
    <w:rsid w:val="005B753A"/>
    <w:rsid w:val="005D088E"/>
    <w:rsid w:val="00606A3F"/>
    <w:rsid w:val="00606F9F"/>
    <w:rsid w:val="00613A48"/>
    <w:rsid w:val="00620765"/>
    <w:rsid w:val="00621977"/>
    <w:rsid w:val="0062423D"/>
    <w:rsid w:val="006258C6"/>
    <w:rsid w:val="00627B54"/>
    <w:rsid w:val="006314BC"/>
    <w:rsid w:val="006350D0"/>
    <w:rsid w:val="006372BD"/>
    <w:rsid w:val="00650849"/>
    <w:rsid w:val="00650E28"/>
    <w:rsid w:val="006606A6"/>
    <w:rsid w:val="006658D4"/>
    <w:rsid w:val="006742FA"/>
    <w:rsid w:val="006776DC"/>
    <w:rsid w:val="006856D5"/>
    <w:rsid w:val="0069273D"/>
    <w:rsid w:val="00693866"/>
    <w:rsid w:val="00697C41"/>
    <w:rsid w:val="006A3F4D"/>
    <w:rsid w:val="006A7879"/>
    <w:rsid w:val="006B1C5A"/>
    <w:rsid w:val="006B3342"/>
    <w:rsid w:val="006B640C"/>
    <w:rsid w:val="006C151C"/>
    <w:rsid w:val="006C2BC4"/>
    <w:rsid w:val="006C4160"/>
    <w:rsid w:val="006D172D"/>
    <w:rsid w:val="006D2D0A"/>
    <w:rsid w:val="006E0E96"/>
    <w:rsid w:val="006E19D0"/>
    <w:rsid w:val="006E1E6E"/>
    <w:rsid w:val="006E38F0"/>
    <w:rsid w:val="006E74D4"/>
    <w:rsid w:val="006E7FEE"/>
    <w:rsid w:val="006F31A0"/>
    <w:rsid w:val="006F33ED"/>
    <w:rsid w:val="007012B2"/>
    <w:rsid w:val="00706F1A"/>
    <w:rsid w:val="007102A3"/>
    <w:rsid w:val="00714481"/>
    <w:rsid w:val="00717E7B"/>
    <w:rsid w:val="00723AE7"/>
    <w:rsid w:val="00734509"/>
    <w:rsid w:val="00740233"/>
    <w:rsid w:val="00750658"/>
    <w:rsid w:val="007630B2"/>
    <w:rsid w:val="0077093B"/>
    <w:rsid w:val="0077317D"/>
    <w:rsid w:val="00773EE9"/>
    <w:rsid w:val="007750F7"/>
    <w:rsid w:val="00781BCE"/>
    <w:rsid w:val="00782251"/>
    <w:rsid w:val="0078509A"/>
    <w:rsid w:val="007854ED"/>
    <w:rsid w:val="0078743B"/>
    <w:rsid w:val="00787931"/>
    <w:rsid w:val="00792214"/>
    <w:rsid w:val="00792871"/>
    <w:rsid w:val="00792BB3"/>
    <w:rsid w:val="007A057B"/>
    <w:rsid w:val="007A30C1"/>
    <w:rsid w:val="007A7B72"/>
    <w:rsid w:val="007B0EC8"/>
    <w:rsid w:val="007C0337"/>
    <w:rsid w:val="007C6565"/>
    <w:rsid w:val="007D25A6"/>
    <w:rsid w:val="007D74DE"/>
    <w:rsid w:val="007E4D44"/>
    <w:rsid w:val="007E57FE"/>
    <w:rsid w:val="007F06FF"/>
    <w:rsid w:val="007F461C"/>
    <w:rsid w:val="00800EC4"/>
    <w:rsid w:val="0080398A"/>
    <w:rsid w:val="00804989"/>
    <w:rsid w:val="008060CF"/>
    <w:rsid w:val="00820080"/>
    <w:rsid w:val="008204BE"/>
    <w:rsid w:val="00824A61"/>
    <w:rsid w:val="0082671A"/>
    <w:rsid w:val="00830743"/>
    <w:rsid w:val="00836D51"/>
    <w:rsid w:val="00841238"/>
    <w:rsid w:val="008414E3"/>
    <w:rsid w:val="00842F66"/>
    <w:rsid w:val="0084347B"/>
    <w:rsid w:val="00844969"/>
    <w:rsid w:val="00853FC1"/>
    <w:rsid w:val="00857EF6"/>
    <w:rsid w:val="008655A0"/>
    <w:rsid w:val="0087092E"/>
    <w:rsid w:val="008733A6"/>
    <w:rsid w:val="00873C7F"/>
    <w:rsid w:val="0087732B"/>
    <w:rsid w:val="008812AE"/>
    <w:rsid w:val="00896155"/>
    <w:rsid w:val="00896378"/>
    <w:rsid w:val="0089708F"/>
    <w:rsid w:val="008972B3"/>
    <w:rsid w:val="008A1D82"/>
    <w:rsid w:val="008B4B85"/>
    <w:rsid w:val="008C50E9"/>
    <w:rsid w:val="008C728F"/>
    <w:rsid w:val="008C78A3"/>
    <w:rsid w:val="008C7A49"/>
    <w:rsid w:val="008D5A45"/>
    <w:rsid w:val="008D7997"/>
    <w:rsid w:val="008E1A4B"/>
    <w:rsid w:val="008E4C2C"/>
    <w:rsid w:val="008F2730"/>
    <w:rsid w:val="008F2A57"/>
    <w:rsid w:val="008F41FF"/>
    <w:rsid w:val="0090057F"/>
    <w:rsid w:val="00923D64"/>
    <w:rsid w:val="009264EC"/>
    <w:rsid w:val="00934B97"/>
    <w:rsid w:val="009354CF"/>
    <w:rsid w:val="00945526"/>
    <w:rsid w:val="009603C3"/>
    <w:rsid w:val="009632E0"/>
    <w:rsid w:val="00972D86"/>
    <w:rsid w:val="00973CFF"/>
    <w:rsid w:val="0098165E"/>
    <w:rsid w:val="00985D99"/>
    <w:rsid w:val="00986F18"/>
    <w:rsid w:val="00987377"/>
    <w:rsid w:val="009A013A"/>
    <w:rsid w:val="009A2167"/>
    <w:rsid w:val="009A6F59"/>
    <w:rsid w:val="009B07A8"/>
    <w:rsid w:val="009C1C77"/>
    <w:rsid w:val="009C2C7B"/>
    <w:rsid w:val="009C3254"/>
    <w:rsid w:val="009D0AEB"/>
    <w:rsid w:val="009D0D80"/>
    <w:rsid w:val="009D6323"/>
    <w:rsid w:val="009D6AE0"/>
    <w:rsid w:val="009D7C37"/>
    <w:rsid w:val="009D7C9E"/>
    <w:rsid w:val="009E2C0C"/>
    <w:rsid w:val="009E656A"/>
    <w:rsid w:val="009E7E0B"/>
    <w:rsid w:val="009F1B93"/>
    <w:rsid w:val="009F4665"/>
    <w:rsid w:val="009F655C"/>
    <w:rsid w:val="009F7671"/>
    <w:rsid w:val="00A01D31"/>
    <w:rsid w:val="00A062CD"/>
    <w:rsid w:val="00A06763"/>
    <w:rsid w:val="00A162AD"/>
    <w:rsid w:val="00A23ECC"/>
    <w:rsid w:val="00A251AC"/>
    <w:rsid w:val="00A25335"/>
    <w:rsid w:val="00A318F2"/>
    <w:rsid w:val="00A35732"/>
    <w:rsid w:val="00A358F5"/>
    <w:rsid w:val="00A43CFC"/>
    <w:rsid w:val="00A473E6"/>
    <w:rsid w:val="00A5003B"/>
    <w:rsid w:val="00A54610"/>
    <w:rsid w:val="00A672BE"/>
    <w:rsid w:val="00A7291E"/>
    <w:rsid w:val="00A767B1"/>
    <w:rsid w:val="00A769AE"/>
    <w:rsid w:val="00A77418"/>
    <w:rsid w:val="00A84454"/>
    <w:rsid w:val="00A858B5"/>
    <w:rsid w:val="00A9025E"/>
    <w:rsid w:val="00A950C8"/>
    <w:rsid w:val="00A9796D"/>
    <w:rsid w:val="00AA1648"/>
    <w:rsid w:val="00AA5DE5"/>
    <w:rsid w:val="00AB7AE2"/>
    <w:rsid w:val="00AC1007"/>
    <w:rsid w:val="00AC573C"/>
    <w:rsid w:val="00AC5D4F"/>
    <w:rsid w:val="00AC7123"/>
    <w:rsid w:val="00AD192D"/>
    <w:rsid w:val="00AE507B"/>
    <w:rsid w:val="00AE6ADC"/>
    <w:rsid w:val="00AE7447"/>
    <w:rsid w:val="00AF10EA"/>
    <w:rsid w:val="00AF4C60"/>
    <w:rsid w:val="00B0094E"/>
    <w:rsid w:val="00B24842"/>
    <w:rsid w:val="00B3039C"/>
    <w:rsid w:val="00B3466B"/>
    <w:rsid w:val="00B35D49"/>
    <w:rsid w:val="00B404CD"/>
    <w:rsid w:val="00B41F48"/>
    <w:rsid w:val="00B427C6"/>
    <w:rsid w:val="00B46E11"/>
    <w:rsid w:val="00B47188"/>
    <w:rsid w:val="00B4791C"/>
    <w:rsid w:val="00B505B1"/>
    <w:rsid w:val="00B51F98"/>
    <w:rsid w:val="00B6250E"/>
    <w:rsid w:val="00B63B38"/>
    <w:rsid w:val="00B63C09"/>
    <w:rsid w:val="00B71D71"/>
    <w:rsid w:val="00B7292F"/>
    <w:rsid w:val="00B72CBF"/>
    <w:rsid w:val="00B765D8"/>
    <w:rsid w:val="00B817E7"/>
    <w:rsid w:val="00B84BF7"/>
    <w:rsid w:val="00B85874"/>
    <w:rsid w:val="00B92B64"/>
    <w:rsid w:val="00B968CF"/>
    <w:rsid w:val="00BA4873"/>
    <w:rsid w:val="00BA6F0B"/>
    <w:rsid w:val="00BA7106"/>
    <w:rsid w:val="00BB1AFB"/>
    <w:rsid w:val="00BB4C34"/>
    <w:rsid w:val="00BB5149"/>
    <w:rsid w:val="00BB5A59"/>
    <w:rsid w:val="00BC2CC1"/>
    <w:rsid w:val="00BC37E5"/>
    <w:rsid w:val="00BC6505"/>
    <w:rsid w:val="00BD467D"/>
    <w:rsid w:val="00BE7514"/>
    <w:rsid w:val="00BF11E2"/>
    <w:rsid w:val="00BF248C"/>
    <w:rsid w:val="00BF311C"/>
    <w:rsid w:val="00BF4CCD"/>
    <w:rsid w:val="00BF50DD"/>
    <w:rsid w:val="00BF5FC1"/>
    <w:rsid w:val="00BF715B"/>
    <w:rsid w:val="00C0205E"/>
    <w:rsid w:val="00C02807"/>
    <w:rsid w:val="00C04BAB"/>
    <w:rsid w:val="00C074CF"/>
    <w:rsid w:val="00C27C30"/>
    <w:rsid w:val="00C315AD"/>
    <w:rsid w:val="00C31694"/>
    <w:rsid w:val="00C32174"/>
    <w:rsid w:val="00C32705"/>
    <w:rsid w:val="00C34BEB"/>
    <w:rsid w:val="00C37EDC"/>
    <w:rsid w:val="00C42464"/>
    <w:rsid w:val="00C427C9"/>
    <w:rsid w:val="00C4453E"/>
    <w:rsid w:val="00C45682"/>
    <w:rsid w:val="00C51736"/>
    <w:rsid w:val="00C57736"/>
    <w:rsid w:val="00C63CFA"/>
    <w:rsid w:val="00C6714D"/>
    <w:rsid w:val="00C76A97"/>
    <w:rsid w:val="00C81CDC"/>
    <w:rsid w:val="00C9033F"/>
    <w:rsid w:val="00C97AD3"/>
    <w:rsid w:val="00CA7E1B"/>
    <w:rsid w:val="00CB2F54"/>
    <w:rsid w:val="00CB63C2"/>
    <w:rsid w:val="00CC459D"/>
    <w:rsid w:val="00CC4739"/>
    <w:rsid w:val="00CD2C5C"/>
    <w:rsid w:val="00CD3027"/>
    <w:rsid w:val="00CD45BF"/>
    <w:rsid w:val="00CE7EF1"/>
    <w:rsid w:val="00D00B7C"/>
    <w:rsid w:val="00D02458"/>
    <w:rsid w:val="00D04A68"/>
    <w:rsid w:val="00D04AEF"/>
    <w:rsid w:val="00D202BF"/>
    <w:rsid w:val="00D226A0"/>
    <w:rsid w:val="00D30867"/>
    <w:rsid w:val="00D31B34"/>
    <w:rsid w:val="00D35612"/>
    <w:rsid w:val="00D35769"/>
    <w:rsid w:val="00D366B2"/>
    <w:rsid w:val="00D3679D"/>
    <w:rsid w:val="00D40D88"/>
    <w:rsid w:val="00D40E9F"/>
    <w:rsid w:val="00D47151"/>
    <w:rsid w:val="00D5026E"/>
    <w:rsid w:val="00D6176E"/>
    <w:rsid w:val="00D6357D"/>
    <w:rsid w:val="00D66A41"/>
    <w:rsid w:val="00D72562"/>
    <w:rsid w:val="00D73975"/>
    <w:rsid w:val="00D76048"/>
    <w:rsid w:val="00D82A17"/>
    <w:rsid w:val="00D83C39"/>
    <w:rsid w:val="00D841AD"/>
    <w:rsid w:val="00D859A1"/>
    <w:rsid w:val="00D91A01"/>
    <w:rsid w:val="00D91BC7"/>
    <w:rsid w:val="00D97FFB"/>
    <w:rsid w:val="00DA3E26"/>
    <w:rsid w:val="00DA5A99"/>
    <w:rsid w:val="00DB0E5B"/>
    <w:rsid w:val="00DB36D3"/>
    <w:rsid w:val="00DC39D5"/>
    <w:rsid w:val="00DC55E7"/>
    <w:rsid w:val="00DD7A83"/>
    <w:rsid w:val="00DE3A8D"/>
    <w:rsid w:val="00DE3C72"/>
    <w:rsid w:val="00DF4B50"/>
    <w:rsid w:val="00DF5350"/>
    <w:rsid w:val="00E1290C"/>
    <w:rsid w:val="00E241E6"/>
    <w:rsid w:val="00E250D0"/>
    <w:rsid w:val="00E25A5D"/>
    <w:rsid w:val="00E303E1"/>
    <w:rsid w:val="00E32785"/>
    <w:rsid w:val="00E36EA6"/>
    <w:rsid w:val="00E40CF7"/>
    <w:rsid w:val="00E42601"/>
    <w:rsid w:val="00E42744"/>
    <w:rsid w:val="00E51331"/>
    <w:rsid w:val="00E52D1F"/>
    <w:rsid w:val="00E55B9F"/>
    <w:rsid w:val="00E563A8"/>
    <w:rsid w:val="00E5653A"/>
    <w:rsid w:val="00E5779A"/>
    <w:rsid w:val="00E649AC"/>
    <w:rsid w:val="00E662B0"/>
    <w:rsid w:val="00E67180"/>
    <w:rsid w:val="00E73A5E"/>
    <w:rsid w:val="00E80610"/>
    <w:rsid w:val="00E818C7"/>
    <w:rsid w:val="00E81942"/>
    <w:rsid w:val="00E82AA8"/>
    <w:rsid w:val="00E84460"/>
    <w:rsid w:val="00E86462"/>
    <w:rsid w:val="00E9059D"/>
    <w:rsid w:val="00E92D7B"/>
    <w:rsid w:val="00E95338"/>
    <w:rsid w:val="00E9620E"/>
    <w:rsid w:val="00E96494"/>
    <w:rsid w:val="00EB114C"/>
    <w:rsid w:val="00EB3124"/>
    <w:rsid w:val="00EB49B3"/>
    <w:rsid w:val="00EB4AE2"/>
    <w:rsid w:val="00EB4E10"/>
    <w:rsid w:val="00EC57D0"/>
    <w:rsid w:val="00EC606E"/>
    <w:rsid w:val="00EC6E90"/>
    <w:rsid w:val="00ED74B5"/>
    <w:rsid w:val="00EE098D"/>
    <w:rsid w:val="00EE2EEF"/>
    <w:rsid w:val="00EE3FEC"/>
    <w:rsid w:val="00EF7EC6"/>
    <w:rsid w:val="00F001DD"/>
    <w:rsid w:val="00F0125B"/>
    <w:rsid w:val="00F13729"/>
    <w:rsid w:val="00F13832"/>
    <w:rsid w:val="00F13842"/>
    <w:rsid w:val="00F21A06"/>
    <w:rsid w:val="00F220EE"/>
    <w:rsid w:val="00F250ED"/>
    <w:rsid w:val="00F312BD"/>
    <w:rsid w:val="00F37A11"/>
    <w:rsid w:val="00F4155C"/>
    <w:rsid w:val="00F55862"/>
    <w:rsid w:val="00F633FA"/>
    <w:rsid w:val="00F6488E"/>
    <w:rsid w:val="00F664F2"/>
    <w:rsid w:val="00F710B5"/>
    <w:rsid w:val="00F75222"/>
    <w:rsid w:val="00F81797"/>
    <w:rsid w:val="00F81860"/>
    <w:rsid w:val="00F83513"/>
    <w:rsid w:val="00F83CF7"/>
    <w:rsid w:val="00F878EC"/>
    <w:rsid w:val="00F90365"/>
    <w:rsid w:val="00F927D8"/>
    <w:rsid w:val="00F9397A"/>
    <w:rsid w:val="00F944B2"/>
    <w:rsid w:val="00F96837"/>
    <w:rsid w:val="00FB0F44"/>
    <w:rsid w:val="00FB248F"/>
    <w:rsid w:val="00FB399D"/>
    <w:rsid w:val="00FB3D12"/>
    <w:rsid w:val="00FB6303"/>
    <w:rsid w:val="00FB6DED"/>
    <w:rsid w:val="00FB7A6B"/>
    <w:rsid w:val="00FC2718"/>
    <w:rsid w:val="00FC3EC5"/>
    <w:rsid w:val="00FC45FB"/>
    <w:rsid w:val="00FC47B9"/>
    <w:rsid w:val="00FC5AEC"/>
    <w:rsid w:val="00FD22DD"/>
    <w:rsid w:val="00FD57C6"/>
    <w:rsid w:val="00FD7779"/>
    <w:rsid w:val="00FE1D2B"/>
    <w:rsid w:val="00FE23ED"/>
    <w:rsid w:val="00FE2871"/>
    <w:rsid w:val="00FE2DED"/>
    <w:rsid w:val="00FF16A3"/>
    <w:rsid w:val="00FF1A1D"/>
    <w:rsid w:val="00FF4AF2"/>
    <w:rsid w:val="00FF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4B36170"/>
  <w15:chartTrackingRefBased/>
  <w15:docId w15:val="{075A2334-04B6-45B2-9F04-16B98C1ED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3832"/>
    <w:pPr>
      <w:spacing w:after="80" w:line="240" w:lineRule="auto"/>
    </w:pPr>
    <w:rPr>
      <w:sz w:val="24"/>
      <w:szCs w:val="24"/>
      <w:lang w:val="en-US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8733A6"/>
    <w:pPr>
      <w:numPr>
        <w:numId w:val="5"/>
      </w:numPr>
      <w:jc w:val="both"/>
      <w:outlineLvl w:val="0"/>
    </w:pPr>
    <w:rPr>
      <w:rFonts w:ascii="Myriad Pro" w:hAnsi="Myriad Pro" w:cs="Arial"/>
      <w:b/>
      <w:bCs/>
      <w:sz w:val="28"/>
      <w:szCs w:val="28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8733A6"/>
    <w:pPr>
      <w:numPr>
        <w:ilvl w:val="1"/>
      </w:numPr>
      <w:outlineLvl w:val="1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1383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3832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F13832"/>
    <w:pPr>
      <w:spacing w:after="8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9625C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9625C"/>
    <w:rPr>
      <w:sz w:val="24"/>
      <w:szCs w:val="24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9625C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625C"/>
    <w:rPr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98737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27B5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27B5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B5B3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B5B3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B5B3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5B3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5B34"/>
    <w:rPr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1218D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character" w:styleId="nfasis">
    <w:name w:val="Emphasis"/>
    <w:basedOn w:val="Fuentedeprrafopredeter"/>
    <w:uiPriority w:val="20"/>
    <w:qFormat/>
    <w:rsid w:val="00FF1A1D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8733A6"/>
    <w:rPr>
      <w:rFonts w:ascii="Myriad Pro" w:hAnsi="Myriad Pro" w:cs="Arial"/>
      <w:b/>
      <w:bCs/>
      <w:sz w:val="28"/>
      <w:szCs w:val="28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8733A6"/>
    <w:rPr>
      <w:rFonts w:ascii="Myriad Pro" w:hAnsi="Myriad Pro" w:cs="Arial"/>
      <w:b/>
      <w:bCs/>
      <w:sz w:val="28"/>
      <w:szCs w:val="28"/>
      <w:lang w:val="en-US"/>
    </w:rPr>
  </w:style>
  <w:style w:type="paragraph" w:customStyle="1" w:styleId="Default">
    <w:name w:val="Default"/>
    <w:rsid w:val="008733A6"/>
    <w:pPr>
      <w:autoSpaceDE w:val="0"/>
      <w:autoSpaceDN w:val="0"/>
      <w:adjustRightInd w:val="0"/>
      <w:spacing w:after="80" w:line="240" w:lineRule="auto"/>
    </w:pPr>
    <w:rPr>
      <w:rFonts w:ascii="Arial" w:hAnsi="Arial" w:cs="Arial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8714B-4D44-4F70-A9B5-D0AAC8155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57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maculada Herrero Fresneda</dc:creator>
  <cp:keywords/>
  <dc:description/>
  <cp:lastModifiedBy>Immaculada Herrero Fresneda</cp:lastModifiedBy>
  <cp:revision>13</cp:revision>
  <dcterms:created xsi:type="dcterms:W3CDTF">2020-03-06T09:58:00Z</dcterms:created>
  <dcterms:modified xsi:type="dcterms:W3CDTF">2020-03-11T10:58:00Z</dcterms:modified>
</cp:coreProperties>
</file>